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55"/>
        <w:gridCol w:w="1774"/>
        <w:gridCol w:w="2489"/>
        <w:gridCol w:w="2094"/>
      </w:tblGrid>
      <w:tr w:rsidR="008B1669" w:rsidTr="00E82C93">
        <w:trPr>
          <w:trHeight w:val="2443"/>
        </w:trPr>
        <w:tc>
          <w:tcPr>
            <w:tcW w:w="9212" w:type="dxa"/>
            <w:gridSpan w:val="4"/>
          </w:tcPr>
          <w:p w:rsidR="008B1669" w:rsidRPr="00C67FBC" w:rsidRDefault="002D7C56" w:rsidP="008B1669">
            <w:pPr>
              <w:jc w:val="center"/>
              <w:rPr>
                <w:rFonts w:ascii="Comic Sans MS" w:hAnsi="Comic Sans MS"/>
                <w:b/>
                <w:sz w:val="40"/>
                <w:szCs w:val="40"/>
                <w:u w:val="single"/>
              </w:rPr>
            </w:pPr>
            <w:r w:rsidRPr="00327890">
              <w:rPr>
                <w:rFonts w:ascii="Comic Sans MS" w:hAnsi="Comic Sans MS"/>
                <w:b/>
                <w:color w:val="00B050"/>
                <w:sz w:val="40"/>
                <w:szCs w:val="40"/>
                <w:u w:val="single"/>
              </w:rPr>
              <w:t>Spring</w:t>
            </w:r>
          </w:p>
          <w:p w:rsidR="008B1669" w:rsidRPr="00E82C93" w:rsidRDefault="002D7C56" w:rsidP="008B166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The season is Spring</w:t>
            </w:r>
          </w:p>
          <w:p w:rsidR="00C67FBC" w:rsidRDefault="002D7C56" w:rsidP="008B166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It is getting warmer</w:t>
            </w:r>
          </w:p>
          <w:p w:rsidR="00E82C93" w:rsidRPr="00E82C93" w:rsidRDefault="00E82C93" w:rsidP="002D7C56">
            <w:pPr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             </w:t>
            </w:r>
            <w:r w:rsidR="002D7C56">
              <w:rPr>
                <w:rFonts w:ascii="Comic Sans MS" w:hAnsi="Comic Sans MS"/>
                <w:b/>
                <w:sz w:val="36"/>
                <w:szCs w:val="36"/>
                <w:u w:val="single"/>
              </w:rPr>
              <w:t>Can you see any signs of spring?</w:t>
            </w:r>
          </w:p>
        </w:tc>
      </w:tr>
      <w:tr w:rsidR="00E82C93" w:rsidTr="00E82C93">
        <w:trPr>
          <w:trHeight w:val="520"/>
        </w:trPr>
        <w:tc>
          <w:tcPr>
            <w:tcW w:w="9212" w:type="dxa"/>
            <w:gridSpan w:val="4"/>
          </w:tcPr>
          <w:p w:rsidR="00E82C93" w:rsidRDefault="00E82C93" w:rsidP="00004181">
            <w:pPr>
              <w:rPr>
                <w:rFonts w:ascii="Comic Sans MS" w:hAnsi="Comic Sans MS"/>
                <w:b/>
                <w:sz w:val="40"/>
                <w:szCs w:val="40"/>
                <w:u w:val="single"/>
              </w:rPr>
            </w:pPr>
            <w:r>
              <w:rPr>
                <w:rFonts w:ascii="Comic Sans MS" w:hAnsi="Comic Sans MS"/>
                <w:b/>
                <w:sz w:val="40"/>
                <w:szCs w:val="40"/>
                <w:u w:val="single"/>
              </w:rPr>
              <w:t xml:space="preserve">Key Vocabulary </w:t>
            </w:r>
          </w:p>
        </w:tc>
      </w:tr>
      <w:tr w:rsidR="00CC76FD" w:rsidRPr="008B1669" w:rsidTr="00322DF8">
        <w:trPr>
          <w:trHeight w:val="2571"/>
        </w:trPr>
        <w:tc>
          <w:tcPr>
            <w:tcW w:w="2855" w:type="dxa"/>
          </w:tcPr>
          <w:p w:rsidR="00CC76FD" w:rsidRDefault="00CC76FD">
            <w:pPr>
              <w:rPr>
                <w:rFonts w:ascii="Comic Sans MS" w:hAnsi="Comic Sans MS"/>
              </w:rPr>
            </w:pPr>
          </w:p>
          <w:p w:rsidR="00CC76FD" w:rsidRDefault="00327890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63847C" wp14:editId="73DE6CB3">
                  <wp:extent cx="1595624" cy="1310185"/>
                  <wp:effectExtent l="0" t="0" r="5080" b="4445"/>
                  <wp:docPr id="1" name="Picture 1" descr="Image result for bloss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loss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70" cy="1310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6FD" w:rsidRDefault="00CC76FD">
            <w:pPr>
              <w:rPr>
                <w:rFonts w:ascii="Comic Sans MS" w:hAnsi="Comic Sans MS"/>
              </w:rPr>
            </w:pPr>
          </w:p>
          <w:p w:rsidR="00CC76FD" w:rsidRPr="00327890" w:rsidRDefault="002D7C5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27890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Blossom</w:t>
            </w:r>
          </w:p>
        </w:tc>
        <w:tc>
          <w:tcPr>
            <w:tcW w:w="1774" w:type="dxa"/>
          </w:tcPr>
          <w:p w:rsidR="002D7C56" w:rsidRDefault="002D7C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lowers on a tree.</w:t>
            </w:r>
          </w:p>
          <w:p w:rsidR="00CC76FD" w:rsidRPr="008B1669" w:rsidRDefault="002D7C56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we</w:t>
            </w:r>
            <w:proofErr w:type="gramEnd"/>
            <w:r>
              <w:rPr>
                <w:rFonts w:ascii="Comic Sans MS" w:hAnsi="Comic Sans MS"/>
              </w:rPr>
              <w:t xml:space="preserve"> have a blossom tree in our reception garden.</w:t>
            </w:r>
            <w:r w:rsidR="00CC76FD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489" w:type="dxa"/>
          </w:tcPr>
          <w:p w:rsidR="00EC5AD2" w:rsidRDefault="00EC5AD2">
            <w:pPr>
              <w:rPr>
                <w:rFonts w:ascii="Comic Sans MS" w:hAnsi="Comic Sans MS"/>
              </w:rPr>
            </w:pPr>
          </w:p>
          <w:p w:rsidR="00CC76FD" w:rsidRPr="00327890" w:rsidRDefault="00EC5AD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27890">
              <w:rPr>
                <w:b/>
                <w:noProof/>
                <w:color w:val="00B05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7696" behindDoc="1" locked="0" layoutInCell="1" allowOverlap="1" wp14:anchorId="1575E22E" wp14:editId="6672B2D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3495</wp:posOffset>
                  </wp:positionV>
                  <wp:extent cx="1483995" cy="1186815"/>
                  <wp:effectExtent l="0" t="0" r="1905" b="0"/>
                  <wp:wrapTight wrapText="bothSides">
                    <wp:wrapPolygon edited="0">
                      <wp:start x="0" y="0"/>
                      <wp:lineTo x="0" y="21149"/>
                      <wp:lineTo x="21350" y="21149"/>
                      <wp:lineTo x="21350" y="0"/>
                      <wp:lineTo x="0" y="0"/>
                    </wp:wrapPolygon>
                  </wp:wrapTight>
                  <wp:docPr id="11" name="Picture 11" descr="Image result for bird n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bird n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7890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Nest</w:t>
            </w:r>
          </w:p>
        </w:tc>
        <w:tc>
          <w:tcPr>
            <w:tcW w:w="2094" w:type="dxa"/>
          </w:tcPr>
          <w:p w:rsidR="00CC76FD" w:rsidRPr="008B1669" w:rsidRDefault="00CC76FD" w:rsidP="00EC5A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 </w:t>
            </w:r>
            <w:r w:rsidR="00EC5AD2">
              <w:rPr>
                <w:rFonts w:ascii="Comic Sans MS" w:hAnsi="Comic Sans MS"/>
              </w:rPr>
              <w:t>bird builds a nest and then lays its eggs inside.  It is where their babies hatch.</w:t>
            </w:r>
          </w:p>
        </w:tc>
      </w:tr>
      <w:tr w:rsidR="00CC76FD" w:rsidRPr="008B1669" w:rsidTr="00AD072C">
        <w:trPr>
          <w:trHeight w:val="2262"/>
        </w:trPr>
        <w:tc>
          <w:tcPr>
            <w:tcW w:w="2855" w:type="dxa"/>
          </w:tcPr>
          <w:p w:rsidR="00CC76FD" w:rsidRDefault="00CC76FD">
            <w:pPr>
              <w:rPr>
                <w:rFonts w:ascii="Comic Sans MS" w:hAnsi="Comic Sans MS"/>
              </w:rPr>
            </w:pPr>
          </w:p>
          <w:p w:rsidR="00CC76FD" w:rsidRDefault="002D7C56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723D0F" wp14:editId="289D29B7">
                  <wp:extent cx="1533956" cy="1023383"/>
                  <wp:effectExtent l="0" t="0" r="0" b="5715"/>
                  <wp:docPr id="5" name="Picture 5" descr="Image result for plants gro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lants gro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461" cy="1027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6FD" w:rsidRPr="00327890" w:rsidRDefault="002D7C5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27890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Growing</w:t>
            </w:r>
          </w:p>
        </w:tc>
        <w:tc>
          <w:tcPr>
            <w:tcW w:w="1774" w:type="dxa"/>
          </w:tcPr>
          <w:p w:rsidR="00CC76FD" w:rsidRPr="008B1669" w:rsidRDefault="002D7C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e see lots of plants and flowers starting to grow. </w:t>
            </w:r>
          </w:p>
        </w:tc>
        <w:tc>
          <w:tcPr>
            <w:tcW w:w="2489" w:type="dxa"/>
          </w:tcPr>
          <w:p w:rsidR="00CC76FD" w:rsidRPr="00327890" w:rsidRDefault="00EC5AD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27890">
              <w:rPr>
                <w:b/>
                <w:noProof/>
                <w:color w:val="00B05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8720" behindDoc="1" locked="0" layoutInCell="1" allowOverlap="1" wp14:anchorId="0350AA36" wp14:editId="489E859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0965</wp:posOffset>
                  </wp:positionV>
                  <wp:extent cx="1487170" cy="1310005"/>
                  <wp:effectExtent l="0" t="0" r="0" b="4445"/>
                  <wp:wrapTight wrapText="bothSides">
                    <wp:wrapPolygon edited="0">
                      <wp:start x="0" y="0"/>
                      <wp:lineTo x="0" y="21359"/>
                      <wp:lineTo x="21305" y="21359"/>
                      <wp:lineTo x="21305" y="0"/>
                      <wp:lineTo x="0" y="0"/>
                    </wp:wrapPolygon>
                  </wp:wrapTight>
                  <wp:docPr id="13" name="Picture 1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131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024F" w:rsidRPr="00327890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Daffodils</w:t>
            </w:r>
          </w:p>
        </w:tc>
        <w:tc>
          <w:tcPr>
            <w:tcW w:w="2094" w:type="dxa"/>
          </w:tcPr>
          <w:p w:rsidR="00CC76FD" w:rsidRDefault="00CC76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 </w:t>
            </w:r>
            <w:r w:rsidR="0072024F">
              <w:rPr>
                <w:rFonts w:ascii="Comic Sans MS" w:hAnsi="Comic Sans MS"/>
              </w:rPr>
              <w:t>spring flower</w:t>
            </w:r>
            <w:r>
              <w:rPr>
                <w:rFonts w:ascii="Comic Sans MS" w:hAnsi="Comic Sans MS"/>
              </w:rPr>
              <w:t>.</w:t>
            </w:r>
            <w:r w:rsidR="0072024F">
              <w:rPr>
                <w:rFonts w:ascii="Comic Sans MS" w:hAnsi="Comic Sans MS"/>
              </w:rPr>
              <w:t xml:space="preserve"> It has bright yellow petals and a trumpet like centre.</w:t>
            </w:r>
          </w:p>
          <w:p w:rsidR="00CC76FD" w:rsidRPr="008B1669" w:rsidRDefault="00CC76FD">
            <w:pPr>
              <w:rPr>
                <w:rFonts w:ascii="Comic Sans MS" w:hAnsi="Comic Sans MS"/>
              </w:rPr>
            </w:pPr>
          </w:p>
        </w:tc>
      </w:tr>
      <w:tr w:rsidR="00CC76FD" w:rsidRPr="008B1669" w:rsidTr="00DA1DB8">
        <w:trPr>
          <w:trHeight w:val="2803"/>
        </w:trPr>
        <w:tc>
          <w:tcPr>
            <w:tcW w:w="2855" w:type="dxa"/>
          </w:tcPr>
          <w:p w:rsidR="00CC76FD" w:rsidRDefault="00CC76FD">
            <w:pPr>
              <w:rPr>
                <w:rFonts w:ascii="Comic Sans MS" w:hAnsi="Comic Sans MS"/>
              </w:rPr>
            </w:pPr>
          </w:p>
          <w:p w:rsidR="00CC76FD" w:rsidRDefault="00CC76FD">
            <w:pPr>
              <w:rPr>
                <w:rFonts w:ascii="Comic Sans MS" w:hAnsi="Comic Sans MS"/>
              </w:rPr>
            </w:pPr>
          </w:p>
          <w:p w:rsidR="00CC76FD" w:rsidRDefault="00CC76FD">
            <w:pPr>
              <w:rPr>
                <w:rFonts w:ascii="Comic Sans MS" w:hAnsi="Comic Sans MS"/>
              </w:rPr>
            </w:pPr>
          </w:p>
          <w:p w:rsidR="00CC76FD" w:rsidRPr="00327890" w:rsidRDefault="00DC6E2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27890">
              <w:rPr>
                <w:b/>
                <w:noProof/>
                <w:color w:val="00B05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6672" behindDoc="1" locked="0" layoutInCell="1" allowOverlap="1" wp14:anchorId="6231866C" wp14:editId="20FED858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-373380</wp:posOffset>
                  </wp:positionV>
                  <wp:extent cx="1315085" cy="1296035"/>
                  <wp:effectExtent l="0" t="0" r="0" b="0"/>
                  <wp:wrapTight wrapText="bothSides">
                    <wp:wrapPolygon edited="0">
                      <wp:start x="0" y="0"/>
                      <wp:lineTo x="0" y="21272"/>
                      <wp:lineTo x="21277" y="21272"/>
                      <wp:lineTo x="21277" y="0"/>
                      <wp:lineTo x="0" y="0"/>
                    </wp:wrapPolygon>
                  </wp:wrapTight>
                  <wp:docPr id="7" name="Picture 7" descr="Image result for spring wea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pring wea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1508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7890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Weather</w:t>
            </w:r>
          </w:p>
        </w:tc>
        <w:tc>
          <w:tcPr>
            <w:tcW w:w="1774" w:type="dxa"/>
          </w:tcPr>
          <w:p w:rsidR="00DC6E24" w:rsidRDefault="00DC6E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weather can be a mix of sunshine and rain showers. </w:t>
            </w:r>
          </w:p>
          <w:p w:rsidR="0072024F" w:rsidRPr="008B1669" w:rsidRDefault="007202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</w:t>
            </w:r>
            <w:r w:rsidR="00DC6E24">
              <w:rPr>
                <w:rFonts w:ascii="Comic Sans MS" w:hAnsi="Comic Sans MS"/>
              </w:rPr>
              <w:t xml:space="preserve"> starts to get a bit warmer </w:t>
            </w:r>
            <w:r w:rsidR="00EC5AD2">
              <w:rPr>
                <w:rFonts w:ascii="Comic Sans MS" w:hAnsi="Comic Sans MS"/>
              </w:rPr>
              <w:t>outside.</w:t>
            </w:r>
            <w:r w:rsidR="00CC76FD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489" w:type="dxa"/>
          </w:tcPr>
          <w:p w:rsidR="00CC76FD" w:rsidRDefault="0072024F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318533" cy="1883391"/>
                  <wp:effectExtent l="0" t="0" r="0" b="3175"/>
                  <wp:docPr id="17" name="Picture 17" descr="Image result for E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E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081" cy="1887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6FD" w:rsidRPr="00327890" w:rsidRDefault="0072024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27890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Easter</w:t>
            </w:r>
          </w:p>
        </w:tc>
        <w:tc>
          <w:tcPr>
            <w:tcW w:w="2094" w:type="dxa"/>
          </w:tcPr>
          <w:p w:rsidR="00CC76FD" w:rsidRPr="008B1669" w:rsidRDefault="0072024F" w:rsidP="00F673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aster is a special time for Christians.</w:t>
            </w:r>
            <w:r w:rsidR="00F673F2">
              <w:rPr>
                <w:rFonts w:ascii="Comic Sans MS" w:hAnsi="Comic Sans MS"/>
              </w:rPr>
              <w:t xml:space="preserve"> Can you share the Easter story with someone at home?</w:t>
            </w:r>
          </w:p>
        </w:tc>
      </w:tr>
      <w:tr w:rsidR="0072024F" w:rsidRPr="008B1669" w:rsidTr="00327890">
        <w:trPr>
          <w:trHeight w:val="2404"/>
        </w:trPr>
        <w:tc>
          <w:tcPr>
            <w:tcW w:w="2855" w:type="dxa"/>
          </w:tcPr>
          <w:p w:rsidR="0072024F" w:rsidRDefault="0072024F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DB0F4A1" wp14:editId="68A5BD0C">
                      <wp:extent cx="304800" cy="304800"/>
                      <wp:effectExtent l="0" t="0" r="0" b="0"/>
                      <wp:docPr id="8" name="AutoShape 9" descr="Image result for the piers blackpo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9" o:spid="_x0000_s1026" alt="Image result for the piers blackpoo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dnxCCs4CAADkBQAADgAAAAAAAAAAAAAAAAAuAgAAZHJzL2Uyb0RvYy54bWxQSwEC&#10;LQAUAAYACAAAACEATKDpLNgAAAADAQAADwAAAAAAAAAAAAAAAAAoBQAAZHJzL2Rvd25yZXYueG1s&#10;UEsFBgAAAAAEAAQA8wAAAC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952592A" wp14:editId="27337800">
                      <wp:extent cx="304800" cy="304800"/>
                      <wp:effectExtent l="0" t="0" r="0" b="0"/>
                      <wp:docPr id="6" name="Rectangle 6" descr="Image result for the piers blackpo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alt="Image result for the piers blackpoo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E7WA9jSAgAA5AUAAA4AAAAAAAAAAAAAAAAALgIAAGRycy9lMm9Eb2MueG1s&#10;UEsBAi0AFAAGAAgAAAAhAEyg6SzYAAAAAwEAAA8AAAAAAAAAAAAAAAAALAUAAGRycy9kb3ducmV2&#10;LnhtbFBLBQYAAAAABAAEAPMAAAAx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72024F" w:rsidRDefault="0072024F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8F665F" wp14:editId="24574A91">
                  <wp:extent cx="1637517" cy="1229389"/>
                  <wp:effectExtent l="0" t="0" r="1270" b="8890"/>
                  <wp:docPr id="9" name="Picture 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555" cy="122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24F" w:rsidRPr="00327890" w:rsidRDefault="0072024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27890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Bud</w:t>
            </w:r>
          </w:p>
        </w:tc>
        <w:tc>
          <w:tcPr>
            <w:tcW w:w="1774" w:type="dxa"/>
          </w:tcPr>
          <w:p w:rsidR="0072024F" w:rsidRPr="008B1669" w:rsidRDefault="0072024F" w:rsidP="00EC5A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bud is a flower or leaf which is waiting to open.</w:t>
            </w:r>
          </w:p>
          <w:p w:rsidR="0072024F" w:rsidRPr="008B1669" w:rsidRDefault="0072024F">
            <w:pPr>
              <w:rPr>
                <w:rFonts w:ascii="Comic Sans MS" w:hAnsi="Comic Sans MS"/>
              </w:rPr>
            </w:pPr>
          </w:p>
        </w:tc>
        <w:tc>
          <w:tcPr>
            <w:tcW w:w="4583" w:type="dxa"/>
            <w:gridSpan w:val="2"/>
          </w:tcPr>
          <w:p w:rsidR="0072024F" w:rsidRDefault="0072024F" w:rsidP="00F673F2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F673F2">
              <w:rPr>
                <w:rFonts w:ascii="Comic Sans MS" w:hAnsi="Comic Sans MS"/>
                <w:b/>
                <w:color w:val="00B050"/>
                <w:sz w:val="24"/>
                <w:szCs w:val="24"/>
              </w:rPr>
              <w:t xml:space="preserve">Can you go on a walk and look for signs of spring </w:t>
            </w:r>
            <w:r w:rsidR="00F673F2">
              <w:rPr>
                <w:rFonts w:ascii="Comic Sans MS" w:hAnsi="Comic Sans MS"/>
                <w:b/>
                <w:color w:val="00B050"/>
                <w:sz w:val="24"/>
                <w:szCs w:val="24"/>
              </w:rPr>
              <w:t xml:space="preserve">in the park </w:t>
            </w:r>
            <w:r w:rsidRPr="00F673F2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or talk about the things you notice on the way to and from school?</w:t>
            </w:r>
          </w:p>
          <w:p w:rsidR="0072024F" w:rsidRPr="00327890" w:rsidRDefault="00F673F2" w:rsidP="00327890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5240D5FA" wp14:editId="1C5DC6B7">
                  <wp:extent cx="873147" cy="1296346"/>
                  <wp:effectExtent l="0" t="0" r="3175" b="0"/>
                  <wp:docPr id="18" name="Picture 1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95" cy="1296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4E86" w:rsidRPr="008B1669" w:rsidRDefault="00684E86" w:rsidP="00327890">
      <w:pPr>
        <w:rPr>
          <w:rFonts w:ascii="Comic Sans MS" w:hAnsi="Comic Sans MS"/>
        </w:rPr>
      </w:pPr>
    </w:p>
    <w:sectPr w:rsidR="00684E86" w:rsidRPr="008B1669" w:rsidSect="00327890"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669"/>
    <w:rsid w:val="00004181"/>
    <w:rsid w:val="002D7C56"/>
    <w:rsid w:val="00327890"/>
    <w:rsid w:val="00684E86"/>
    <w:rsid w:val="0072024F"/>
    <w:rsid w:val="008B1669"/>
    <w:rsid w:val="00C67FBC"/>
    <w:rsid w:val="00CC76FD"/>
    <w:rsid w:val="00DC6E24"/>
    <w:rsid w:val="00DD3C57"/>
    <w:rsid w:val="00E82C93"/>
    <w:rsid w:val="00EC5AD2"/>
    <w:rsid w:val="00EF64C7"/>
    <w:rsid w:val="00F673F2"/>
    <w:rsid w:val="00FE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1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6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1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B8D5-DF18-4B66-BB7A-3EF5660E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Shearman</dc:creator>
  <cp:lastModifiedBy>J Shearman</cp:lastModifiedBy>
  <cp:revision>2</cp:revision>
  <dcterms:created xsi:type="dcterms:W3CDTF">2019-04-04T15:59:00Z</dcterms:created>
  <dcterms:modified xsi:type="dcterms:W3CDTF">2019-04-04T15:59:00Z</dcterms:modified>
</cp:coreProperties>
</file>